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亿蒙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益州大道中段1858号创新中心创业大厦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科园南一路7号中国科学院成都科学仪器研制中心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嵌入式计算机，仿真测试系统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138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216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